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BF" w:rsidRDefault="00CB1690" w:rsidP="00E3335B">
      <w:pPr>
        <w:spacing w:after="0"/>
      </w:pPr>
      <w:r>
        <w:t xml:space="preserve">Dyscyplina naukowa zootechnika </w:t>
      </w:r>
    </w:p>
    <w:p w:rsidR="00CB1690" w:rsidRDefault="00CB1690" w:rsidP="00E3335B">
      <w:pPr>
        <w:spacing w:after="0"/>
      </w:pPr>
      <w:r>
        <w:t>Rok akademicki 2017/2018</w:t>
      </w:r>
    </w:p>
    <w:p w:rsidR="00CB1690" w:rsidRDefault="00CB1690" w:rsidP="00E3335B">
      <w:pPr>
        <w:spacing w:after="0"/>
      </w:pPr>
      <w:r>
        <w:t xml:space="preserve">Semestr 3 </w:t>
      </w:r>
    </w:p>
    <w:p w:rsidR="00CB1690" w:rsidRDefault="00CB1690" w:rsidP="00E3335B">
      <w:pPr>
        <w:spacing w:after="0"/>
      </w:pPr>
    </w:p>
    <w:tbl>
      <w:tblPr>
        <w:tblW w:w="143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425"/>
        <w:gridCol w:w="425"/>
        <w:gridCol w:w="426"/>
        <w:gridCol w:w="425"/>
        <w:gridCol w:w="283"/>
        <w:gridCol w:w="284"/>
        <w:gridCol w:w="283"/>
        <w:gridCol w:w="284"/>
        <w:gridCol w:w="425"/>
        <w:gridCol w:w="425"/>
        <w:gridCol w:w="426"/>
        <w:gridCol w:w="567"/>
        <w:gridCol w:w="1417"/>
        <w:gridCol w:w="1701"/>
      </w:tblGrid>
      <w:tr w:rsidR="00AD7852" w:rsidRPr="00E3335B" w:rsidTr="00B02AB6">
        <w:trPr>
          <w:trHeight w:val="240"/>
        </w:trPr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52" w:rsidRPr="00AD7852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8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duł / przedmiot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852" w:rsidRPr="00AD7852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8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Z</w:t>
            </w:r>
          </w:p>
        </w:tc>
        <w:tc>
          <w:tcPr>
            <w:tcW w:w="32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852" w:rsidRPr="00AD7852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8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D7852" w:rsidRPr="00AD7852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8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ma ECTS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979" w:rsidRDefault="00B24979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B24979" w:rsidRDefault="00B24979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B24979" w:rsidRDefault="00B24979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AD7852" w:rsidRPr="00B24979" w:rsidRDefault="00B24979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2497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soba odpowiedzialna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979" w:rsidRDefault="00B24979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B24979" w:rsidRDefault="00B24979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B24979" w:rsidRDefault="00B24979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B24979" w:rsidRDefault="00B24979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ermin </w:t>
            </w:r>
          </w:p>
          <w:p w:rsidR="00AD7852" w:rsidRPr="00E3335B" w:rsidRDefault="00B24979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la</w:t>
            </w:r>
          </w:p>
        </w:tc>
      </w:tr>
      <w:tr w:rsidR="00AD7852" w:rsidRPr="00E3335B" w:rsidTr="00B02AB6">
        <w:trPr>
          <w:trHeight w:val="700"/>
        </w:trPr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52" w:rsidRPr="00AD7852" w:rsidRDefault="00AD7852" w:rsidP="00E33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D7852" w:rsidRPr="00AD7852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8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 egz.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D7852" w:rsidRPr="00AD7852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8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. </w:t>
            </w:r>
            <w:proofErr w:type="spellStart"/>
            <w:r w:rsidRPr="00AD78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l</w:t>
            </w:r>
            <w:proofErr w:type="spellEnd"/>
            <w:r w:rsidRPr="00AD78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D7852" w:rsidRPr="00AD7852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8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852" w:rsidRPr="00AD7852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8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852" w:rsidRPr="00AD7852" w:rsidRDefault="00AD7852" w:rsidP="00E33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D7852" w:rsidRPr="00AD7852" w:rsidRDefault="00AD7852" w:rsidP="00E33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D7852" w:rsidRPr="00E3335B" w:rsidRDefault="00AD7852" w:rsidP="00E333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AD7852" w:rsidRPr="00E3335B" w:rsidTr="00B02AB6">
        <w:trPr>
          <w:trHeight w:val="480"/>
        </w:trPr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52" w:rsidRPr="00AD7852" w:rsidRDefault="00AD7852" w:rsidP="00E33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852" w:rsidRPr="00AD7852" w:rsidRDefault="00AD7852" w:rsidP="00E33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852" w:rsidRPr="00AD7852" w:rsidRDefault="00AD7852" w:rsidP="00E33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852" w:rsidRPr="00AD7852" w:rsidRDefault="00AD7852" w:rsidP="00E33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852" w:rsidRPr="00AD7852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8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852" w:rsidRPr="00AD7852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8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852" w:rsidRPr="00AD7852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8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852" w:rsidRPr="00AD7852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8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852" w:rsidRPr="00AD7852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8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852" w:rsidRPr="00AD7852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8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852" w:rsidRPr="00AD7852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8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852" w:rsidRPr="00AD7852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8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852" w:rsidRPr="00AD7852" w:rsidRDefault="00AD7852" w:rsidP="00E33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52" w:rsidRPr="00AD7852" w:rsidRDefault="00AD7852" w:rsidP="00E33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52" w:rsidRPr="00E3335B" w:rsidRDefault="00AD7852" w:rsidP="00E333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EC6560" w:rsidRPr="00E3335B" w:rsidTr="00B02AB6">
        <w:trPr>
          <w:trHeight w:val="25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60" w:rsidRPr="00B24979" w:rsidRDefault="00EC6560" w:rsidP="00E333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4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chniki mowy i emisja głosu</w:t>
            </w:r>
          </w:p>
          <w:p w:rsidR="00AD7852" w:rsidRPr="00B24979" w:rsidRDefault="00AD7852" w:rsidP="00E333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6560" w:rsidRPr="00B24979" w:rsidRDefault="00B24979" w:rsidP="00B24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24979">
              <w:rPr>
                <w:rFonts w:ascii="Arial" w:hAnsi="Arial" w:cs="Arial"/>
                <w:sz w:val="16"/>
                <w:szCs w:val="16"/>
              </w:rPr>
              <w:t>dr hab. Iwona Wiśniewska-Sala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4979" w:rsidRPr="00B24979" w:rsidRDefault="00B24979" w:rsidP="00B24979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2497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łady 18.11. godz. 08.00-11.30 W aula NT</w:t>
            </w:r>
          </w:p>
          <w:p w:rsidR="00EC6560" w:rsidRPr="00B24979" w:rsidRDefault="00B24979" w:rsidP="00B24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2497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udytoria 27.01. godz. 11.00-14.30</w:t>
            </w:r>
          </w:p>
        </w:tc>
      </w:tr>
      <w:tr w:rsidR="00EC6560" w:rsidRPr="00E3335B" w:rsidTr="00B02AB6">
        <w:trPr>
          <w:trHeight w:val="25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60" w:rsidRPr="00B24979" w:rsidRDefault="00EC6560" w:rsidP="00E333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4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wadzenie zajęć dydaktycznych lub uczestniczenie w ich prowadzeniu</w:t>
            </w:r>
          </w:p>
          <w:p w:rsidR="00AD7852" w:rsidRPr="00B24979" w:rsidRDefault="00AD7852" w:rsidP="00E333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.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560" w:rsidRPr="00B24979" w:rsidRDefault="00B24979" w:rsidP="00B24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2497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iekun naukowy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560" w:rsidRPr="00B24979" w:rsidRDefault="00B24979" w:rsidP="00B24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2497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tedra</w:t>
            </w:r>
          </w:p>
        </w:tc>
      </w:tr>
      <w:tr w:rsidR="00EC6560" w:rsidRPr="00E3335B" w:rsidTr="00B02AB6">
        <w:trPr>
          <w:trHeight w:val="25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60" w:rsidRPr="00B24979" w:rsidRDefault="00EC6560" w:rsidP="00E333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4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ktualne trendy w badaniach i aplikacji zootechnicznej</w:t>
            </w:r>
          </w:p>
          <w:p w:rsidR="00AD7852" w:rsidRPr="00B24979" w:rsidRDefault="00AD7852" w:rsidP="00E333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.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560" w:rsidRPr="00B24979" w:rsidRDefault="00B24979" w:rsidP="00B24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2497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r </w:t>
            </w:r>
            <w:proofErr w:type="spellStart"/>
            <w:r w:rsidRPr="00B2497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ab</w:t>
            </w:r>
            <w:proofErr w:type="spellEnd"/>
            <w:r w:rsidRPr="00B2497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ioletta Biel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560" w:rsidRPr="00B24979" w:rsidRDefault="00B24979" w:rsidP="00B24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2497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9.11.2017</w:t>
            </w:r>
          </w:p>
          <w:p w:rsidR="00B24979" w:rsidRPr="00B24979" w:rsidRDefault="00B24979" w:rsidP="00B24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2497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ickiego 29</w:t>
            </w:r>
          </w:p>
        </w:tc>
      </w:tr>
      <w:tr w:rsidR="00EC6560" w:rsidRPr="00E3335B" w:rsidTr="00B02AB6">
        <w:trPr>
          <w:trHeight w:val="25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60" w:rsidRPr="00B24979" w:rsidRDefault="00EC6560" w:rsidP="00E333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4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dmiot kierunkowy (odpowiadający obszarowi prowadzonych badań naukowych)</w:t>
            </w:r>
          </w:p>
          <w:p w:rsidR="00AD7852" w:rsidRPr="00B24979" w:rsidRDefault="00AD7852" w:rsidP="00E333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6560" w:rsidRPr="00B24979" w:rsidRDefault="000C3375" w:rsidP="00B24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r hab. Małgorzat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żg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6560" w:rsidRPr="00B24979" w:rsidRDefault="00C37730" w:rsidP="00B24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la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kan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p</w:t>
            </w:r>
            <w:proofErr w:type="spellEnd"/>
          </w:p>
        </w:tc>
      </w:tr>
      <w:tr w:rsidR="00EC6560" w:rsidRPr="00E3335B" w:rsidTr="00B02AB6">
        <w:trPr>
          <w:trHeight w:val="25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60" w:rsidRPr="00B24979" w:rsidRDefault="00EC6560" w:rsidP="00E333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4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jektowanie i metodologia badań naukowych</w:t>
            </w:r>
          </w:p>
          <w:p w:rsidR="00AD7852" w:rsidRPr="00B24979" w:rsidRDefault="00AD7852" w:rsidP="00E333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6560" w:rsidRPr="00B24979" w:rsidRDefault="000C3375" w:rsidP="00B24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r hab. Katarzyna Michał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6560" w:rsidRPr="00B24979" w:rsidRDefault="00C37730" w:rsidP="00B24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lan dziekanat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p</w:t>
            </w:r>
            <w:proofErr w:type="spellEnd"/>
          </w:p>
        </w:tc>
      </w:tr>
      <w:tr w:rsidR="00EC6560" w:rsidRPr="00E3335B" w:rsidTr="00B02AB6">
        <w:trPr>
          <w:trHeight w:val="25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60" w:rsidRPr="00B24979" w:rsidRDefault="00EC6560" w:rsidP="00E333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4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dywidualne zajęcia opiekuna/promotora z doktorantem w zakresie realizacji pracy doktorskiej</w:t>
            </w:r>
          </w:p>
          <w:p w:rsidR="00AD7852" w:rsidRPr="00B24979" w:rsidRDefault="00AD7852" w:rsidP="00E333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560" w:rsidRPr="009F459D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6560" w:rsidRPr="00B24979" w:rsidRDefault="00B24979" w:rsidP="00B24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2497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iekun nauk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6560" w:rsidRPr="00B24979" w:rsidRDefault="00B24979" w:rsidP="00B24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2497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tedra</w:t>
            </w:r>
          </w:p>
        </w:tc>
      </w:tr>
      <w:tr w:rsidR="00B02AB6" w:rsidRPr="00E3335B" w:rsidTr="00B02AB6">
        <w:trPr>
          <w:trHeight w:val="25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AB6" w:rsidRPr="00B24979" w:rsidRDefault="00B02AB6" w:rsidP="00E333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dmiot obieralny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2AB6" w:rsidRPr="009F459D" w:rsidRDefault="00B02AB6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2AB6" w:rsidRPr="009F459D" w:rsidRDefault="00B02AB6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2AB6" w:rsidRPr="009F459D" w:rsidRDefault="00B02AB6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2AB6" w:rsidRPr="009F459D" w:rsidRDefault="00B02AB6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2AB6" w:rsidRPr="009F459D" w:rsidRDefault="00B02AB6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2AB6" w:rsidRPr="009F459D" w:rsidRDefault="00B02AB6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2AB6" w:rsidRPr="009F459D" w:rsidRDefault="00B02AB6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2AB6" w:rsidRPr="009F459D" w:rsidRDefault="00B02AB6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2AB6" w:rsidRPr="009F459D" w:rsidRDefault="00B02AB6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2AB6" w:rsidRPr="009F459D" w:rsidRDefault="00B02AB6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2AB6" w:rsidRPr="009F459D" w:rsidRDefault="00B02AB6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2AB6" w:rsidRPr="009F459D" w:rsidRDefault="00B02AB6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AB6" w:rsidRPr="00AD7852" w:rsidRDefault="00B02AB6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AB6" w:rsidRPr="00E3335B" w:rsidRDefault="00B02AB6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02AB6" w:rsidRPr="00E3335B" w:rsidTr="00B02AB6">
        <w:trPr>
          <w:trHeight w:val="25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B6" w:rsidRPr="00B24979" w:rsidRDefault="00B02AB6" w:rsidP="00B02A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4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munikacja interpersonalna i techniki negocjacji w zawodzie nauczyciela akademickiego</w:t>
            </w:r>
          </w:p>
          <w:p w:rsidR="00B02AB6" w:rsidRPr="00B24979" w:rsidRDefault="00B02AB6" w:rsidP="00B02A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B6" w:rsidRPr="009F459D" w:rsidRDefault="00B02AB6" w:rsidP="00B02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B6" w:rsidRPr="009F459D" w:rsidRDefault="00B02AB6" w:rsidP="00B02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B6" w:rsidRPr="009F459D" w:rsidRDefault="00B02AB6" w:rsidP="00B02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B6" w:rsidRPr="009F459D" w:rsidRDefault="00B02AB6" w:rsidP="00B02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B6" w:rsidRPr="009F459D" w:rsidRDefault="00B02AB6" w:rsidP="00B02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B6" w:rsidRPr="009F459D" w:rsidRDefault="00B02AB6" w:rsidP="00B02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B6" w:rsidRPr="009F459D" w:rsidRDefault="00B02AB6" w:rsidP="00B02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B6" w:rsidRPr="009F459D" w:rsidRDefault="00B02AB6" w:rsidP="00B02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B6" w:rsidRPr="009F459D" w:rsidRDefault="00B02AB6" w:rsidP="00B02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B6" w:rsidRPr="009F459D" w:rsidRDefault="00B02AB6" w:rsidP="00B02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B6" w:rsidRPr="009F459D" w:rsidRDefault="00B02AB6" w:rsidP="00B02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B6" w:rsidRPr="009F459D" w:rsidRDefault="00B02AB6" w:rsidP="00B02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.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AB6" w:rsidRDefault="00B02AB6" w:rsidP="00B02A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2AB6" w:rsidRPr="00860883" w:rsidRDefault="00B02AB6" w:rsidP="00B02A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883">
              <w:rPr>
                <w:rFonts w:ascii="Arial" w:hAnsi="Arial" w:cs="Arial"/>
                <w:sz w:val="18"/>
                <w:szCs w:val="18"/>
              </w:rPr>
              <w:t xml:space="preserve">dr Anna </w:t>
            </w:r>
            <w:proofErr w:type="spellStart"/>
            <w:r w:rsidRPr="00860883">
              <w:rPr>
                <w:rFonts w:ascii="Arial" w:hAnsi="Arial" w:cs="Arial"/>
                <w:sz w:val="18"/>
                <w:szCs w:val="18"/>
              </w:rPr>
              <w:t>Sammel</w:t>
            </w:r>
            <w:proofErr w:type="spellEnd"/>
          </w:p>
          <w:p w:rsidR="00B02AB6" w:rsidRPr="00860883" w:rsidRDefault="00B02AB6" w:rsidP="00B02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tedr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AB6" w:rsidRDefault="00B02AB6" w:rsidP="00B02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B02AB6" w:rsidRPr="00860883" w:rsidRDefault="00B02AB6" w:rsidP="00B02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08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szczegóły poniżej</w:t>
            </w:r>
          </w:p>
        </w:tc>
      </w:tr>
      <w:tr w:rsidR="00B02AB6" w:rsidRPr="00E3335B" w:rsidTr="00B02AB6">
        <w:trPr>
          <w:trHeight w:val="25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B6" w:rsidRPr="00B24979" w:rsidRDefault="00B02AB6" w:rsidP="00B02A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4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gólna metodologia nauki</w:t>
            </w:r>
          </w:p>
          <w:p w:rsidR="00B02AB6" w:rsidRPr="00B24979" w:rsidRDefault="00B02AB6" w:rsidP="00B02A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B6" w:rsidRPr="009F459D" w:rsidRDefault="00B02AB6" w:rsidP="00B02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B6" w:rsidRPr="009F459D" w:rsidRDefault="00B02AB6" w:rsidP="00B02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B6" w:rsidRPr="009F459D" w:rsidRDefault="00B02AB6" w:rsidP="00B02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B6" w:rsidRPr="009F459D" w:rsidRDefault="00B02AB6" w:rsidP="00B02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B6" w:rsidRPr="009F459D" w:rsidRDefault="00B02AB6" w:rsidP="00B02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B6" w:rsidRPr="009F459D" w:rsidRDefault="00B02AB6" w:rsidP="00B02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B6" w:rsidRPr="009F459D" w:rsidRDefault="00B02AB6" w:rsidP="00B02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B6" w:rsidRPr="009F459D" w:rsidRDefault="00B02AB6" w:rsidP="00B02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B6" w:rsidRPr="009F459D" w:rsidRDefault="00B02AB6" w:rsidP="00B02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B6" w:rsidRPr="009F459D" w:rsidRDefault="00B02AB6" w:rsidP="00B02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B6" w:rsidRPr="009F459D" w:rsidRDefault="00B02AB6" w:rsidP="00B02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B6" w:rsidRPr="009F459D" w:rsidRDefault="00B02AB6" w:rsidP="00B02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2AB6" w:rsidRDefault="00B02AB6" w:rsidP="00B02A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2AB6" w:rsidRPr="00860883" w:rsidRDefault="00B02AB6" w:rsidP="00B02A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883">
              <w:rPr>
                <w:rFonts w:ascii="Arial" w:hAnsi="Arial" w:cs="Arial"/>
                <w:sz w:val="18"/>
                <w:szCs w:val="18"/>
              </w:rPr>
              <w:t>dr Dariusz Zienkiewicz</w:t>
            </w:r>
          </w:p>
          <w:p w:rsidR="00B02AB6" w:rsidRPr="00860883" w:rsidRDefault="00B02AB6" w:rsidP="00B02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2AB6" w:rsidRDefault="00B02AB6" w:rsidP="00B02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B02AB6" w:rsidRPr="00860883" w:rsidRDefault="00B02AB6" w:rsidP="00B02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608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szczegóły poniżej</w:t>
            </w:r>
          </w:p>
        </w:tc>
      </w:tr>
      <w:tr w:rsidR="00B02AB6" w:rsidRPr="00E3335B" w:rsidTr="00B02AB6">
        <w:trPr>
          <w:trHeight w:val="40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AB6" w:rsidRPr="00AD7852" w:rsidRDefault="00B02AB6" w:rsidP="00B02AB6">
            <w:pPr>
              <w:spacing w:after="0" w:line="240" w:lineRule="auto"/>
              <w:ind w:firstLineChars="600" w:firstLine="120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78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B6" w:rsidRPr="009F459D" w:rsidRDefault="00B02AB6" w:rsidP="00B02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B6" w:rsidRPr="009F459D" w:rsidRDefault="00B02AB6" w:rsidP="00B02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B6" w:rsidRPr="009F459D" w:rsidRDefault="00B02AB6" w:rsidP="00B02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B6" w:rsidRPr="009F459D" w:rsidRDefault="00B02AB6" w:rsidP="00B02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B6" w:rsidRPr="009F459D" w:rsidRDefault="00B02AB6" w:rsidP="00B02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B6" w:rsidRPr="009F459D" w:rsidRDefault="00B02AB6" w:rsidP="00B02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B6" w:rsidRPr="009F459D" w:rsidRDefault="00B02AB6" w:rsidP="00B02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B6" w:rsidRPr="009F459D" w:rsidRDefault="00B02AB6" w:rsidP="00B02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B6" w:rsidRPr="009F459D" w:rsidRDefault="00B02AB6" w:rsidP="00B02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B6" w:rsidRPr="009F459D" w:rsidRDefault="00B02AB6" w:rsidP="00B02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B6" w:rsidRPr="009F459D" w:rsidRDefault="00B02AB6" w:rsidP="00B02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AB6" w:rsidRPr="009F459D" w:rsidRDefault="00B02AB6" w:rsidP="00B02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45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2AB6" w:rsidRPr="00AD7852" w:rsidRDefault="00B02AB6" w:rsidP="00B02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2AB6" w:rsidRPr="00E3335B" w:rsidRDefault="00B02AB6" w:rsidP="00B02A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B24979" w:rsidRDefault="00B24979" w:rsidP="00E3335B">
      <w:pPr>
        <w:spacing w:after="0"/>
      </w:pPr>
    </w:p>
    <w:p w:rsidR="00B02AB6" w:rsidRDefault="00B02AB6" w:rsidP="00B02AB6">
      <w:pPr>
        <w:spacing w:after="0"/>
        <w:rPr>
          <w:szCs w:val="24"/>
        </w:rPr>
      </w:pPr>
      <w:r>
        <w:lastRenderedPageBreak/>
        <w:t>*</w:t>
      </w:r>
      <w:r>
        <w:rPr>
          <w:szCs w:val="24"/>
        </w:rPr>
        <w:t>*Przedmioty obieralne</w:t>
      </w:r>
    </w:p>
    <w:p w:rsidR="00B02AB6" w:rsidRPr="00397DF8" w:rsidRDefault="00B02AB6" w:rsidP="00B02AB6">
      <w:pPr>
        <w:spacing w:after="0"/>
        <w:rPr>
          <w:szCs w:val="24"/>
        </w:rPr>
      </w:pPr>
      <w:r w:rsidRPr="00397DF8">
        <w:rPr>
          <w:szCs w:val="24"/>
        </w:rPr>
        <w:t>Komunikacja interpersonalna i techniki negocjacji w zawodzie nauczyciela akademickiego</w:t>
      </w:r>
    </w:p>
    <w:p w:rsidR="00B02AB6" w:rsidRPr="00397DF8" w:rsidRDefault="00B02AB6" w:rsidP="00B02AB6">
      <w:pPr>
        <w:spacing w:after="0"/>
        <w:rPr>
          <w:szCs w:val="24"/>
        </w:rPr>
      </w:pPr>
      <w:r w:rsidRPr="00397DF8">
        <w:rPr>
          <w:szCs w:val="24"/>
        </w:rPr>
        <w:t xml:space="preserve">dr </w:t>
      </w:r>
      <w:r>
        <w:rPr>
          <w:szCs w:val="24"/>
        </w:rPr>
        <w:t xml:space="preserve">Anna </w:t>
      </w:r>
      <w:proofErr w:type="spellStart"/>
      <w:r>
        <w:rPr>
          <w:szCs w:val="24"/>
        </w:rPr>
        <w:t>Sammel</w:t>
      </w:r>
      <w:proofErr w:type="spellEnd"/>
    </w:p>
    <w:p w:rsidR="00B02AB6" w:rsidRDefault="00B02AB6" w:rsidP="00B02AB6">
      <w:pPr>
        <w:spacing w:after="0"/>
        <w:rPr>
          <w:szCs w:val="24"/>
        </w:rPr>
      </w:pPr>
      <w:r>
        <w:rPr>
          <w:szCs w:val="24"/>
        </w:rPr>
        <w:t>(wykłady)</w:t>
      </w:r>
    </w:p>
    <w:p w:rsidR="00B02AB6" w:rsidRPr="00397DF8" w:rsidRDefault="00B02AB6" w:rsidP="00B02AB6">
      <w:pPr>
        <w:spacing w:after="0"/>
        <w:rPr>
          <w:szCs w:val="24"/>
        </w:rPr>
      </w:pPr>
      <w:r>
        <w:rPr>
          <w:szCs w:val="24"/>
        </w:rPr>
        <w:t xml:space="preserve">28.10.17 - godz. 08.00 </w:t>
      </w:r>
      <w:r w:rsidRPr="00397DF8">
        <w:rPr>
          <w:szCs w:val="24"/>
        </w:rPr>
        <w:t>-</w:t>
      </w:r>
      <w:r>
        <w:rPr>
          <w:szCs w:val="24"/>
        </w:rPr>
        <w:t xml:space="preserve"> 10.3</w:t>
      </w:r>
      <w:r w:rsidRPr="00397DF8">
        <w:rPr>
          <w:szCs w:val="24"/>
        </w:rPr>
        <w:t>0, sala 14 BJM</w:t>
      </w:r>
    </w:p>
    <w:p w:rsidR="00B02AB6" w:rsidRPr="00397DF8" w:rsidRDefault="00B02AB6" w:rsidP="00B02AB6">
      <w:pPr>
        <w:spacing w:after="0"/>
        <w:rPr>
          <w:szCs w:val="24"/>
        </w:rPr>
      </w:pPr>
      <w:r>
        <w:rPr>
          <w:szCs w:val="24"/>
        </w:rPr>
        <w:t xml:space="preserve">02.12.17 - godz. 13.15 </w:t>
      </w:r>
      <w:r w:rsidRPr="00397DF8">
        <w:rPr>
          <w:szCs w:val="24"/>
        </w:rPr>
        <w:t>-</w:t>
      </w:r>
      <w:r>
        <w:rPr>
          <w:szCs w:val="24"/>
        </w:rPr>
        <w:t xml:space="preserve"> 15.45</w:t>
      </w:r>
      <w:r w:rsidRPr="00397DF8">
        <w:rPr>
          <w:szCs w:val="24"/>
        </w:rPr>
        <w:t xml:space="preserve">, </w:t>
      </w:r>
      <w:r>
        <w:rPr>
          <w:szCs w:val="24"/>
        </w:rPr>
        <w:t>aula NT</w:t>
      </w:r>
    </w:p>
    <w:p w:rsidR="00B02AB6" w:rsidRPr="00397DF8" w:rsidRDefault="00B02AB6" w:rsidP="00B02AB6">
      <w:pPr>
        <w:spacing w:after="0"/>
        <w:rPr>
          <w:szCs w:val="24"/>
        </w:rPr>
      </w:pPr>
      <w:r>
        <w:rPr>
          <w:szCs w:val="24"/>
        </w:rPr>
        <w:t xml:space="preserve">13.01.18 - godz. 11.30 </w:t>
      </w:r>
      <w:r w:rsidRPr="00397DF8">
        <w:rPr>
          <w:szCs w:val="24"/>
        </w:rPr>
        <w:t>-</w:t>
      </w:r>
      <w:r>
        <w:rPr>
          <w:szCs w:val="24"/>
        </w:rPr>
        <w:t xml:space="preserve"> 14.0</w:t>
      </w:r>
      <w:r w:rsidRPr="00397DF8">
        <w:rPr>
          <w:szCs w:val="24"/>
        </w:rPr>
        <w:t xml:space="preserve">0, </w:t>
      </w:r>
      <w:r>
        <w:rPr>
          <w:szCs w:val="24"/>
        </w:rPr>
        <w:t>aula NT</w:t>
      </w:r>
    </w:p>
    <w:p w:rsidR="00B02AB6" w:rsidRPr="00397DF8" w:rsidRDefault="00B02AB6" w:rsidP="00B02AB6">
      <w:pPr>
        <w:spacing w:after="0"/>
        <w:rPr>
          <w:szCs w:val="24"/>
        </w:rPr>
      </w:pPr>
      <w:r>
        <w:rPr>
          <w:szCs w:val="24"/>
        </w:rPr>
        <w:t xml:space="preserve">20.01.18 - godz. 11.30 </w:t>
      </w:r>
      <w:r w:rsidRPr="00397DF8">
        <w:rPr>
          <w:szCs w:val="24"/>
        </w:rPr>
        <w:t>-</w:t>
      </w:r>
      <w:r>
        <w:rPr>
          <w:szCs w:val="24"/>
        </w:rPr>
        <w:t xml:space="preserve"> 14.00</w:t>
      </w:r>
      <w:r w:rsidRPr="00397DF8">
        <w:rPr>
          <w:szCs w:val="24"/>
        </w:rPr>
        <w:t xml:space="preserve">, </w:t>
      </w:r>
      <w:r>
        <w:rPr>
          <w:szCs w:val="24"/>
        </w:rPr>
        <w:t>aula NT</w:t>
      </w:r>
    </w:p>
    <w:p w:rsidR="00B02AB6" w:rsidRDefault="00B02AB6" w:rsidP="00B02AB6">
      <w:pPr>
        <w:spacing w:after="0"/>
        <w:rPr>
          <w:szCs w:val="24"/>
        </w:rPr>
      </w:pPr>
      <w:r>
        <w:rPr>
          <w:szCs w:val="24"/>
        </w:rPr>
        <w:t xml:space="preserve">27.01.18 - godz. 08.00 </w:t>
      </w:r>
      <w:r w:rsidRPr="00397DF8">
        <w:rPr>
          <w:szCs w:val="24"/>
        </w:rPr>
        <w:t>-</w:t>
      </w:r>
      <w:r>
        <w:rPr>
          <w:szCs w:val="24"/>
        </w:rPr>
        <w:t xml:space="preserve"> 10.3</w:t>
      </w:r>
      <w:r w:rsidRPr="00397DF8">
        <w:rPr>
          <w:szCs w:val="24"/>
        </w:rPr>
        <w:t xml:space="preserve">0, </w:t>
      </w:r>
      <w:r>
        <w:rPr>
          <w:szCs w:val="24"/>
        </w:rPr>
        <w:t>aula NT</w:t>
      </w:r>
    </w:p>
    <w:p w:rsidR="00B02AB6" w:rsidRPr="00397DF8" w:rsidRDefault="00B02AB6" w:rsidP="00B02AB6">
      <w:pPr>
        <w:spacing w:after="0"/>
        <w:rPr>
          <w:szCs w:val="24"/>
        </w:rPr>
      </w:pPr>
      <w:r w:rsidRPr="00397DF8">
        <w:rPr>
          <w:szCs w:val="24"/>
        </w:rPr>
        <w:t>Ogólna metodologia nauki</w:t>
      </w:r>
    </w:p>
    <w:p w:rsidR="00B02AB6" w:rsidRPr="00397DF8" w:rsidRDefault="00B02AB6" w:rsidP="00B02AB6">
      <w:pPr>
        <w:spacing w:after="0"/>
        <w:rPr>
          <w:szCs w:val="24"/>
        </w:rPr>
      </w:pPr>
      <w:r w:rsidRPr="00397DF8">
        <w:rPr>
          <w:szCs w:val="24"/>
        </w:rPr>
        <w:t>dr Dariusz Zienkiewicz</w:t>
      </w:r>
    </w:p>
    <w:p w:rsidR="00B02AB6" w:rsidRDefault="00B02AB6" w:rsidP="00B02AB6">
      <w:pPr>
        <w:spacing w:after="0"/>
        <w:rPr>
          <w:szCs w:val="24"/>
        </w:rPr>
      </w:pPr>
      <w:r>
        <w:rPr>
          <w:szCs w:val="24"/>
        </w:rPr>
        <w:t>(wykłady)</w:t>
      </w:r>
    </w:p>
    <w:p w:rsidR="00B02AB6" w:rsidRPr="00397DF8" w:rsidRDefault="00B02AB6" w:rsidP="00B02AB6">
      <w:pPr>
        <w:spacing w:after="0"/>
        <w:rPr>
          <w:szCs w:val="24"/>
        </w:rPr>
      </w:pPr>
      <w:r>
        <w:rPr>
          <w:szCs w:val="24"/>
        </w:rPr>
        <w:t xml:space="preserve">28.10.17 - godz. 10.45 </w:t>
      </w:r>
      <w:r w:rsidRPr="00397DF8">
        <w:rPr>
          <w:szCs w:val="24"/>
        </w:rPr>
        <w:t>-</w:t>
      </w:r>
      <w:r>
        <w:rPr>
          <w:szCs w:val="24"/>
        </w:rPr>
        <w:t xml:space="preserve"> 13.15</w:t>
      </w:r>
      <w:r w:rsidRPr="00397DF8">
        <w:rPr>
          <w:szCs w:val="24"/>
        </w:rPr>
        <w:t>, sala 14 BJM</w:t>
      </w:r>
    </w:p>
    <w:p w:rsidR="00B02AB6" w:rsidRPr="00397DF8" w:rsidRDefault="00B02AB6" w:rsidP="00B02AB6">
      <w:pPr>
        <w:spacing w:after="0"/>
        <w:rPr>
          <w:szCs w:val="24"/>
        </w:rPr>
      </w:pPr>
      <w:r>
        <w:rPr>
          <w:szCs w:val="24"/>
        </w:rPr>
        <w:t xml:space="preserve">02.12.17 - godz. 08.00 </w:t>
      </w:r>
      <w:r w:rsidRPr="00397DF8">
        <w:rPr>
          <w:szCs w:val="24"/>
        </w:rPr>
        <w:t>-</w:t>
      </w:r>
      <w:r>
        <w:rPr>
          <w:szCs w:val="24"/>
        </w:rPr>
        <w:t xml:space="preserve"> 10.30</w:t>
      </w:r>
      <w:r w:rsidRPr="00397DF8">
        <w:rPr>
          <w:szCs w:val="24"/>
        </w:rPr>
        <w:t>, sala 14 BJM</w:t>
      </w:r>
    </w:p>
    <w:p w:rsidR="00B02AB6" w:rsidRPr="00397DF8" w:rsidRDefault="00B02AB6" w:rsidP="00B02AB6">
      <w:pPr>
        <w:spacing w:after="0"/>
        <w:rPr>
          <w:szCs w:val="24"/>
        </w:rPr>
      </w:pPr>
      <w:r>
        <w:rPr>
          <w:szCs w:val="24"/>
        </w:rPr>
        <w:t xml:space="preserve">13.01.18 - godz. 11.30 </w:t>
      </w:r>
      <w:r w:rsidRPr="00397DF8">
        <w:rPr>
          <w:szCs w:val="24"/>
        </w:rPr>
        <w:t>-</w:t>
      </w:r>
      <w:r>
        <w:rPr>
          <w:szCs w:val="24"/>
        </w:rPr>
        <w:t xml:space="preserve"> 14.0</w:t>
      </w:r>
      <w:r w:rsidRPr="00397DF8">
        <w:rPr>
          <w:szCs w:val="24"/>
        </w:rPr>
        <w:t>0, sala 14 BJM</w:t>
      </w:r>
    </w:p>
    <w:p w:rsidR="00B02AB6" w:rsidRDefault="00B02AB6" w:rsidP="00B02AB6">
      <w:pPr>
        <w:spacing w:after="0"/>
        <w:rPr>
          <w:szCs w:val="24"/>
        </w:rPr>
      </w:pPr>
      <w:r>
        <w:rPr>
          <w:szCs w:val="24"/>
        </w:rPr>
        <w:t xml:space="preserve">20.01.18 </w:t>
      </w:r>
      <w:r>
        <w:rPr>
          <w:szCs w:val="24"/>
        </w:rPr>
        <w:softHyphen/>
        <w:t xml:space="preserve">- godz. 11.30 </w:t>
      </w:r>
      <w:r w:rsidRPr="00397DF8">
        <w:rPr>
          <w:szCs w:val="24"/>
        </w:rPr>
        <w:t>-</w:t>
      </w:r>
      <w:r>
        <w:rPr>
          <w:szCs w:val="24"/>
        </w:rPr>
        <w:t xml:space="preserve"> 14.00, </w:t>
      </w:r>
      <w:r w:rsidRPr="00397DF8">
        <w:rPr>
          <w:szCs w:val="24"/>
        </w:rPr>
        <w:t>sala 14 BJM</w:t>
      </w:r>
    </w:p>
    <w:p w:rsidR="00B02AB6" w:rsidRPr="00397DF8" w:rsidRDefault="00B02AB6" w:rsidP="00B02AB6">
      <w:pPr>
        <w:spacing w:after="0"/>
        <w:rPr>
          <w:szCs w:val="24"/>
        </w:rPr>
      </w:pPr>
      <w:r>
        <w:rPr>
          <w:szCs w:val="24"/>
        </w:rPr>
        <w:t xml:space="preserve">27.01.18 - godz. 08.00 </w:t>
      </w:r>
      <w:r w:rsidRPr="00397DF8">
        <w:rPr>
          <w:szCs w:val="24"/>
        </w:rPr>
        <w:t>-</w:t>
      </w:r>
      <w:r>
        <w:rPr>
          <w:szCs w:val="24"/>
        </w:rPr>
        <w:t xml:space="preserve"> 10.30, </w:t>
      </w:r>
      <w:r w:rsidRPr="00397DF8">
        <w:rPr>
          <w:szCs w:val="24"/>
        </w:rPr>
        <w:t>sala 14 BJM</w:t>
      </w:r>
    </w:p>
    <w:p w:rsidR="00B02AB6" w:rsidRDefault="00B02AB6" w:rsidP="00B02AB6">
      <w:pPr>
        <w:spacing w:after="0"/>
      </w:pPr>
    </w:p>
    <w:p w:rsidR="00B02AB6" w:rsidRDefault="00B02AB6" w:rsidP="00B02AB6">
      <w:pPr>
        <w:spacing w:after="0"/>
      </w:pPr>
    </w:p>
    <w:p w:rsidR="00B02AB6" w:rsidRDefault="00B02AB6" w:rsidP="00B02AB6">
      <w:pPr>
        <w:spacing w:after="0"/>
      </w:pPr>
    </w:p>
    <w:p w:rsidR="00B02AB6" w:rsidRDefault="00B02AB6" w:rsidP="00B02AB6">
      <w:pPr>
        <w:spacing w:after="0"/>
      </w:pPr>
    </w:p>
    <w:p w:rsidR="00B02AB6" w:rsidRDefault="00B02AB6" w:rsidP="00B02AB6">
      <w:pPr>
        <w:spacing w:after="0"/>
      </w:pPr>
    </w:p>
    <w:p w:rsidR="00B02AB6" w:rsidRDefault="00B02AB6" w:rsidP="00B02AB6">
      <w:pPr>
        <w:spacing w:after="0"/>
      </w:pPr>
    </w:p>
    <w:p w:rsidR="00B02AB6" w:rsidRDefault="00B02AB6" w:rsidP="00B02AB6">
      <w:pPr>
        <w:spacing w:after="0"/>
      </w:pPr>
    </w:p>
    <w:p w:rsidR="00B02AB6" w:rsidRDefault="00B02AB6" w:rsidP="00B02AB6">
      <w:pPr>
        <w:spacing w:after="0"/>
      </w:pPr>
    </w:p>
    <w:p w:rsidR="00B02AB6" w:rsidRDefault="00B02AB6" w:rsidP="00B02AB6">
      <w:pPr>
        <w:spacing w:after="0"/>
      </w:pPr>
    </w:p>
    <w:p w:rsidR="00B02AB6" w:rsidRDefault="00B02AB6" w:rsidP="00B02AB6">
      <w:pPr>
        <w:spacing w:after="0"/>
      </w:pPr>
    </w:p>
    <w:p w:rsidR="00B02AB6" w:rsidRDefault="00B02AB6" w:rsidP="00E3335B">
      <w:pPr>
        <w:spacing w:after="0"/>
      </w:pPr>
    </w:p>
    <w:p w:rsidR="00B02AB6" w:rsidRDefault="00B02AB6" w:rsidP="00E3335B">
      <w:pPr>
        <w:spacing w:after="0"/>
      </w:pPr>
    </w:p>
    <w:p w:rsidR="00B24979" w:rsidRDefault="00B24979" w:rsidP="00E3335B">
      <w:pPr>
        <w:spacing w:after="0"/>
      </w:pPr>
    </w:p>
    <w:p w:rsidR="00B24979" w:rsidRDefault="00B24979" w:rsidP="00E3335B">
      <w:pPr>
        <w:spacing w:after="0"/>
      </w:pPr>
    </w:p>
    <w:p w:rsidR="00E3335B" w:rsidRDefault="00E3335B" w:rsidP="00E3335B">
      <w:pPr>
        <w:spacing w:after="0"/>
      </w:pPr>
      <w:r>
        <w:lastRenderedPageBreak/>
        <w:t xml:space="preserve">Dyscyplina naukowa zootechnika </w:t>
      </w:r>
    </w:p>
    <w:p w:rsidR="00E3335B" w:rsidRDefault="00E3335B" w:rsidP="00E3335B">
      <w:pPr>
        <w:spacing w:after="0"/>
      </w:pPr>
      <w:r>
        <w:t>Rok akademicki 2017/2018</w:t>
      </w:r>
    </w:p>
    <w:p w:rsidR="00E3335B" w:rsidRDefault="00E3335B" w:rsidP="00E3335B">
      <w:pPr>
        <w:spacing w:after="0"/>
      </w:pPr>
      <w:r>
        <w:t>Semestr 5</w:t>
      </w:r>
    </w:p>
    <w:p w:rsidR="00E3335B" w:rsidRDefault="00E3335B" w:rsidP="00E3335B">
      <w:pPr>
        <w:spacing w:after="0"/>
      </w:pPr>
      <w:r>
        <w:t xml:space="preserve"> 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5"/>
        <w:gridCol w:w="330"/>
        <w:gridCol w:w="330"/>
        <w:gridCol w:w="330"/>
        <w:gridCol w:w="292"/>
        <w:gridCol w:w="247"/>
        <w:gridCol w:w="247"/>
        <w:gridCol w:w="363"/>
        <w:gridCol w:w="247"/>
        <w:gridCol w:w="247"/>
        <w:gridCol w:w="318"/>
        <w:gridCol w:w="363"/>
        <w:gridCol w:w="247"/>
        <w:gridCol w:w="363"/>
        <w:gridCol w:w="1244"/>
        <w:gridCol w:w="1265"/>
      </w:tblGrid>
      <w:tr w:rsidR="00AD7852" w:rsidRPr="00E3335B" w:rsidTr="00B24979">
        <w:trPr>
          <w:trHeight w:val="240"/>
        </w:trPr>
        <w:tc>
          <w:tcPr>
            <w:tcW w:w="6745" w:type="dxa"/>
            <w:vMerge w:val="restart"/>
            <w:shd w:val="clear" w:color="auto" w:fill="auto"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duł / przedmiot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Z</w:t>
            </w:r>
          </w:p>
        </w:tc>
        <w:tc>
          <w:tcPr>
            <w:tcW w:w="2901" w:type="dxa"/>
            <w:gridSpan w:val="10"/>
            <w:shd w:val="clear" w:color="auto" w:fill="auto"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godzin</w:t>
            </w:r>
          </w:p>
        </w:tc>
        <w:tc>
          <w:tcPr>
            <w:tcW w:w="363" w:type="dxa"/>
            <w:vMerge w:val="restart"/>
            <w:shd w:val="clear" w:color="auto" w:fill="auto"/>
            <w:textDirection w:val="btLr"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uma ECTS</w:t>
            </w:r>
          </w:p>
        </w:tc>
        <w:tc>
          <w:tcPr>
            <w:tcW w:w="950" w:type="dxa"/>
            <w:vMerge w:val="restart"/>
          </w:tcPr>
          <w:p w:rsidR="00AD7852" w:rsidRPr="00E3335B" w:rsidRDefault="00B24979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2497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oba odpowiedzialna</w:t>
            </w:r>
          </w:p>
        </w:tc>
        <w:tc>
          <w:tcPr>
            <w:tcW w:w="1559" w:type="dxa"/>
            <w:vMerge w:val="restart"/>
          </w:tcPr>
          <w:p w:rsidR="00B24979" w:rsidRDefault="00B24979" w:rsidP="00B24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ermin </w:t>
            </w:r>
          </w:p>
          <w:p w:rsidR="00AD7852" w:rsidRPr="00E3335B" w:rsidRDefault="00B24979" w:rsidP="00B24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la</w:t>
            </w:r>
          </w:p>
        </w:tc>
      </w:tr>
      <w:tr w:rsidR="00AD7852" w:rsidRPr="00E3335B" w:rsidTr="00AD7852">
        <w:trPr>
          <w:trHeight w:val="898"/>
        </w:trPr>
        <w:tc>
          <w:tcPr>
            <w:tcW w:w="674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. egz.</w:t>
            </w:r>
          </w:p>
        </w:tc>
        <w:tc>
          <w:tcPr>
            <w:tcW w:w="33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. </w:t>
            </w:r>
            <w:proofErr w:type="spellStart"/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l</w:t>
            </w:r>
            <w:proofErr w:type="spellEnd"/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3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25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orma zajęć</w:t>
            </w:r>
          </w:p>
        </w:tc>
        <w:tc>
          <w:tcPr>
            <w:tcW w:w="36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vMerge/>
            <w:tcBorders>
              <w:bottom w:val="single" w:sz="4" w:space="0" w:color="auto"/>
            </w:tcBorders>
          </w:tcPr>
          <w:p w:rsidR="00AD7852" w:rsidRPr="00E3335B" w:rsidRDefault="00AD7852" w:rsidP="00E333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D7852" w:rsidRPr="00E3335B" w:rsidRDefault="00AD7852" w:rsidP="00E333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AD7852" w:rsidRPr="00E3335B" w:rsidTr="00AD7852">
        <w:trPr>
          <w:trHeight w:val="480"/>
        </w:trPr>
        <w:tc>
          <w:tcPr>
            <w:tcW w:w="6745" w:type="dxa"/>
            <w:vMerge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2" w:type="dxa"/>
            <w:shd w:val="clear" w:color="auto" w:fill="auto"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</w:t>
            </w:r>
          </w:p>
        </w:tc>
        <w:tc>
          <w:tcPr>
            <w:tcW w:w="247" w:type="dxa"/>
            <w:shd w:val="clear" w:color="auto" w:fill="auto"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247" w:type="dxa"/>
            <w:shd w:val="clear" w:color="auto" w:fill="auto"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363" w:type="dxa"/>
            <w:shd w:val="clear" w:color="auto" w:fill="auto"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</w:t>
            </w:r>
          </w:p>
        </w:tc>
        <w:tc>
          <w:tcPr>
            <w:tcW w:w="247" w:type="dxa"/>
            <w:shd w:val="clear" w:color="auto" w:fill="auto"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247" w:type="dxa"/>
            <w:shd w:val="clear" w:color="auto" w:fill="auto"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363" w:type="dxa"/>
            <w:shd w:val="clear" w:color="auto" w:fill="auto"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</w:t>
            </w:r>
          </w:p>
        </w:tc>
        <w:tc>
          <w:tcPr>
            <w:tcW w:w="247" w:type="dxa"/>
            <w:shd w:val="clear" w:color="auto" w:fill="auto"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363" w:type="dxa"/>
            <w:vMerge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vMerge/>
          </w:tcPr>
          <w:p w:rsidR="00AD7852" w:rsidRPr="00E3335B" w:rsidRDefault="00AD7852" w:rsidP="00E333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</w:tcPr>
          <w:p w:rsidR="00AD7852" w:rsidRPr="00E3335B" w:rsidRDefault="00AD7852" w:rsidP="00E333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EC6560" w:rsidRPr="00E3335B" w:rsidTr="00AD7852">
        <w:trPr>
          <w:trHeight w:val="255"/>
        </w:trPr>
        <w:tc>
          <w:tcPr>
            <w:tcW w:w="6745" w:type="dxa"/>
            <w:shd w:val="clear" w:color="auto" w:fill="auto"/>
            <w:noWrap/>
            <w:vAlign w:val="center"/>
            <w:hideMark/>
          </w:tcPr>
          <w:p w:rsidR="00EC6560" w:rsidRPr="00B24979" w:rsidRDefault="00EC6560" w:rsidP="00E333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4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dywidualne zajęcia opiekuna/promotora z doktorantem w zakresie realizacji pracy doktorskiej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950" w:type="dxa"/>
          </w:tcPr>
          <w:p w:rsidR="00EC6560" w:rsidRPr="00B24979" w:rsidRDefault="00B24979" w:rsidP="00B24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2497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iekun naukowy</w:t>
            </w:r>
          </w:p>
        </w:tc>
        <w:tc>
          <w:tcPr>
            <w:tcW w:w="1559" w:type="dxa"/>
          </w:tcPr>
          <w:p w:rsidR="00EC6560" w:rsidRPr="00B24979" w:rsidRDefault="00B24979" w:rsidP="00B24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2497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tedra</w:t>
            </w:r>
          </w:p>
        </w:tc>
      </w:tr>
      <w:tr w:rsidR="00EC6560" w:rsidRPr="00E3335B" w:rsidTr="00AD7852">
        <w:trPr>
          <w:trHeight w:val="255"/>
        </w:trPr>
        <w:tc>
          <w:tcPr>
            <w:tcW w:w="6745" w:type="dxa"/>
            <w:shd w:val="clear" w:color="auto" w:fill="auto"/>
            <w:noWrap/>
            <w:vAlign w:val="center"/>
            <w:hideMark/>
          </w:tcPr>
          <w:p w:rsidR="00EC6560" w:rsidRPr="00B24979" w:rsidRDefault="00EC6560" w:rsidP="00E333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4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wadzenie zajęć dydaktycznych lub uczestniczenie w ich prowadzeniu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292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.5</w:t>
            </w:r>
          </w:p>
        </w:tc>
        <w:tc>
          <w:tcPr>
            <w:tcW w:w="950" w:type="dxa"/>
          </w:tcPr>
          <w:p w:rsidR="00EC6560" w:rsidRPr="00B24979" w:rsidRDefault="00B24979" w:rsidP="00B24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2497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iekun naukowy</w:t>
            </w:r>
          </w:p>
        </w:tc>
        <w:tc>
          <w:tcPr>
            <w:tcW w:w="1559" w:type="dxa"/>
          </w:tcPr>
          <w:p w:rsidR="00EC6560" w:rsidRPr="00B24979" w:rsidRDefault="00B24979" w:rsidP="00B24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2497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tedra</w:t>
            </w:r>
          </w:p>
        </w:tc>
      </w:tr>
      <w:tr w:rsidR="00EC6560" w:rsidRPr="00E3335B" w:rsidTr="00AD7852">
        <w:trPr>
          <w:trHeight w:val="255"/>
        </w:trPr>
        <w:tc>
          <w:tcPr>
            <w:tcW w:w="6745" w:type="dxa"/>
            <w:shd w:val="clear" w:color="auto" w:fill="auto"/>
            <w:noWrap/>
            <w:vAlign w:val="center"/>
            <w:hideMark/>
          </w:tcPr>
          <w:p w:rsidR="00EC6560" w:rsidRPr="00B24979" w:rsidRDefault="00EC6560" w:rsidP="00E333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4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ktualne trendy w badaniach i aplikacji zootechnicznej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2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.2</w:t>
            </w:r>
          </w:p>
        </w:tc>
        <w:tc>
          <w:tcPr>
            <w:tcW w:w="950" w:type="dxa"/>
          </w:tcPr>
          <w:p w:rsidR="00EC6560" w:rsidRPr="00B24979" w:rsidRDefault="00B24979" w:rsidP="00B24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2497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r </w:t>
            </w:r>
            <w:proofErr w:type="spellStart"/>
            <w:r w:rsidRPr="00B2497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ab</w:t>
            </w:r>
            <w:proofErr w:type="spellEnd"/>
            <w:r w:rsidRPr="00B2497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ioletta Biel</w:t>
            </w:r>
          </w:p>
        </w:tc>
        <w:tc>
          <w:tcPr>
            <w:tcW w:w="1559" w:type="dxa"/>
          </w:tcPr>
          <w:p w:rsidR="00B24979" w:rsidRPr="00B24979" w:rsidRDefault="00B24979" w:rsidP="00B24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2497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9.11.2017</w:t>
            </w:r>
          </w:p>
          <w:p w:rsidR="00EC6560" w:rsidRPr="00B24979" w:rsidRDefault="00B24979" w:rsidP="00B24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2497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nickiego 29</w:t>
            </w:r>
          </w:p>
        </w:tc>
      </w:tr>
      <w:tr w:rsidR="00EC6560" w:rsidRPr="00E3335B" w:rsidTr="00AD7852">
        <w:trPr>
          <w:trHeight w:val="255"/>
        </w:trPr>
        <w:tc>
          <w:tcPr>
            <w:tcW w:w="6745" w:type="dxa"/>
            <w:shd w:val="clear" w:color="auto" w:fill="auto"/>
            <w:noWrap/>
            <w:vAlign w:val="center"/>
            <w:hideMark/>
          </w:tcPr>
          <w:p w:rsidR="00EC6560" w:rsidRPr="00B24979" w:rsidRDefault="00EC6560" w:rsidP="00E333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4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nowanie i analiza statystyczna wyników badań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292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950" w:type="dxa"/>
          </w:tcPr>
          <w:p w:rsidR="00EC6560" w:rsidRPr="00B24979" w:rsidRDefault="00C37730" w:rsidP="00B24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</w:t>
            </w:r>
            <w:r w:rsidR="00B24979" w:rsidRPr="00B2497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f. dr hab. </w:t>
            </w:r>
            <w:proofErr w:type="spellStart"/>
            <w:r w:rsidR="00B24979" w:rsidRPr="00B2497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illhelm</w:t>
            </w:r>
            <w:proofErr w:type="spellEnd"/>
            <w:r w:rsidR="00B24979" w:rsidRPr="00B2497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Grzesiak</w:t>
            </w:r>
          </w:p>
        </w:tc>
        <w:tc>
          <w:tcPr>
            <w:tcW w:w="1559" w:type="dxa"/>
          </w:tcPr>
          <w:p w:rsidR="00EC6560" w:rsidRPr="00B24979" w:rsidRDefault="00C37730" w:rsidP="00B24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lan dziekanat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p</w:t>
            </w:r>
            <w:proofErr w:type="spellEnd"/>
          </w:p>
        </w:tc>
      </w:tr>
      <w:tr w:rsidR="00EC6560" w:rsidRPr="00E3335B" w:rsidTr="00AD7852">
        <w:trPr>
          <w:trHeight w:val="255"/>
        </w:trPr>
        <w:tc>
          <w:tcPr>
            <w:tcW w:w="6745" w:type="dxa"/>
            <w:shd w:val="clear" w:color="auto" w:fill="auto"/>
            <w:noWrap/>
            <w:vAlign w:val="center"/>
            <w:hideMark/>
          </w:tcPr>
          <w:p w:rsidR="00EC6560" w:rsidRPr="00B24979" w:rsidRDefault="00EC6560" w:rsidP="00E333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4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dmiot kierunkowy (odpowiadający obszarowi prowadzonych badań naukowych)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0</w:t>
            </w:r>
          </w:p>
        </w:tc>
        <w:tc>
          <w:tcPr>
            <w:tcW w:w="950" w:type="dxa"/>
          </w:tcPr>
          <w:p w:rsidR="00EC6560" w:rsidRPr="00E3335B" w:rsidRDefault="00C37730" w:rsidP="00C37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r hab. Beata Seremak</w:t>
            </w:r>
          </w:p>
        </w:tc>
        <w:tc>
          <w:tcPr>
            <w:tcW w:w="1559" w:type="dxa"/>
          </w:tcPr>
          <w:p w:rsidR="00C37730" w:rsidRPr="00C37730" w:rsidRDefault="00C37730" w:rsidP="00C3773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773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lan dziekanat </w:t>
            </w:r>
            <w:proofErr w:type="spellStart"/>
            <w:r w:rsidRPr="00C3773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p</w:t>
            </w:r>
            <w:proofErr w:type="spellEnd"/>
          </w:p>
          <w:p w:rsidR="00EC6560" w:rsidRPr="00E3335B" w:rsidRDefault="00EC6560" w:rsidP="00C37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EC6560" w:rsidRPr="00E3335B" w:rsidTr="00AD7852">
        <w:trPr>
          <w:trHeight w:val="255"/>
        </w:trPr>
        <w:tc>
          <w:tcPr>
            <w:tcW w:w="6745" w:type="dxa"/>
            <w:shd w:val="clear" w:color="auto" w:fill="auto"/>
            <w:noWrap/>
            <w:vAlign w:val="center"/>
            <w:hideMark/>
          </w:tcPr>
          <w:p w:rsidR="00EC6560" w:rsidRPr="00B24979" w:rsidRDefault="00EC6560" w:rsidP="00E333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4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ęzyk angielski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292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950" w:type="dxa"/>
          </w:tcPr>
          <w:p w:rsidR="00EC6560" w:rsidRPr="00E3335B" w:rsidRDefault="00C37730" w:rsidP="00C37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gr Marek Stelmaszczyk</w:t>
            </w:r>
          </w:p>
        </w:tc>
        <w:tc>
          <w:tcPr>
            <w:tcW w:w="1559" w:type="dxa"/>
          </w:tcPr>
          <w:p w:rsidR="00EC6560" w:rsidRPr="00E3335B" w:rsidRDefault="00C37730" w:rsidP="00C37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lan dziekanat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p</w:t>
            </w:r>
            <w:proofErr w:type="spellEnd"/>
          </w:p>
        </w:tc>
      </w:tr>
      <w:tr w:rsidR="00EC6560" w:rsidRPr="00E3335B" w:rsidTr="00AD7852">
        <w:trPr>
          <w:trHeight w:val="402"/>
        </w:trPr>
        <w:tc>
          <w:tcPr>
            <w:tcW w:w="6745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ind w:firstLineChars="600" w:firstLine="120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333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292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18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.7</w:t>
            </w:r>
          </w:p>
        </w:tc>
        <w:tc>
          <w:tcPr>
            <w:tcW w:w="950" w:type="dxa"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</w:tcPr>
          <w:p w:rsidR="00EC6560" w:rsidRPr="00E3335B" w:rsidRDefault="00EC6560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E3335B" w:rsidRDefault="00E3335B" w:rsidP="00E3335B"/>
    <w:p w:rsidR="00EC6560" w:rsidRDefault="00EC6560" w:rsidP="00E3335B">
      <w:pPr>
        <w:spacing w:after="0"/>
      </w:pPr>
    </w:p>
    <w:p w:rsidR="00EC6560" w:rsidRDefault="00EC6560" w:rsidP="00E3335B">
      <w:pPr>
        <w:spacing w:after="0"/>
      </w:pPr>
    </w:p>
    <w:p w:rsidR="00EC6560" w:rsidRDefault="00EC6560" w:rsidP="00E3335B">
      <w:pPr>
        <w:spacing w:after="0"/>
      </w:pPr>
    </w:p>
    <w:p w:rsidR="00EC6560" w:rsidRDefault="00EC6560" w:rsidP="00E3335B">
      <w:pPr>
        <w:spacing w:after="0"/>
      </w:pPr>
    </w:p>
    <w:p w:rsidR="00EC6560" w:rsidRDefault="00EC6560" w:rsidP="00E3335B">
      <w:pPr>
        <w:spacing w:after="0"/>
      </w:pPr>
    </w:p>
    <w:p w:rsidR="00EC6560" w:rsidRDefault="00EC6560" w:rsidP="00E3335B">
      <w:pPr>
        <w:spacing w:after="0"/>
      </w:pPr>
    </w:p>
    <w:p w:rsidR="00EC6560" w:rsidRDefault="00EC6560" w:rsidP="00E3335B">
      <w:pPr>
        <w:spacing w:after="0"/>
      </w:pPr>
    </w:p>
    <w:p w:rsidR="002A7C9F" w:rsidRDefault="002A7C9F" w:rsidP="00E3335B">
      <w:pPr>
        <w:spacing w:after="0"/>
      </w:pPr>
    </w:p>
    <w:p w:rsidR="00E3335B" w:rsidRDefault="00E3335B" w:rsidP="00E3335B">
      <w:pPr>
        <w:spacing w:after="0"/>
      </w:pPr>
      <w:bookmarkStart w:id="0" w:name="_GoBack"/>
      <w:bookmarkEnd w:id="0"/>
      <w:r>
        <w:lastRenderedPageBreak/>
        <w:t xml:space="preserve">Dyscyplina naukowa zootechnika </w:t>
      </w:r>
    </w:p>
    <w:p w:rsidR="00E3335B" w:rsidRDefault="00E3335B" w:rsidP="00E3335B">
      <w:pPr>
        <w:spacing w:after="0"/>
      </w:pPr>
      <w:r>
        <w:t>Rok akademicki 2017/2018</w:t>
      </w:r>
    </w:p>
    <w:p w:rsidR="00E3335B" w:rsidRDefault="00E3335B" w:rsidP="00E3335B">
      <w:pPr>
        <w:spacing w:after="0"/>
      </w:pPr>
      <w:r>
        <w:t>Semestr 7</w:t>
      </w: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5"/>
        <w:gridCol w:w="330"/>
        <w:gridCol w:w="330"/>
        <w:gridCol w:w="330"/>
        <w:gridCol w:w="292"/>
        <w:gridCol w:w="247"/>
        <w:gridCol w:w="247"/>
        <w:gridCol w:w="363"/>
        <w:gridCol w:w="247"/>
        <w:gridCol w:w="247"/>
        <w:gridCol w:w="229"/>
        <w:gridCol w:w="363"/>
        <w:gridCol w:w="247"/>
        <w:gridCol w:w="363"/>
        <w:gridCol w:w="1606"/>
        <w:gridCol w:w="1843"/>
      </w:tblGrid>
      <w:tr w:rsidR="00AD7852" w:rsidRPr="00E3335B" w:rsidTr="00B24979">
        <w:trPr>
          <w:trHeight w:val="240"/>
        </w:trPr>
        <w:tc>
          <w:tcPr>
            <w:tcW w:w="6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duł / przedmiot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Z</w:t>
            </w:r>
          </w:p>
        </w:tc>
        <w:tc>
          <w:tcPr>
            <w:tcW w:w="281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godzin</w:t>
            </w:r>
          </w:p>
        </w:tc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uma ECTS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7852" w:rsidRPr="00E3335B" w:rsidRDefault="00B24979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2497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oba odpowiedzialn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979" w:rsidRDefault="00B24979" w:rsidP="00B24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ermin </w:t>
            </w:r>
          </w:p>
          <w:p w:rsidR="00AD7852" w:rsidRPr="00E3335B" w:rsidRDefault="00B24979" w:rsidP="00B24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la</w:t>
            </w:r>
          </w:p>
        </w:tc>
      </w:tr>
      <w:tr w:rsidR="00AD7852" w:rsidRPr="00E3335B" w:rsidTr="00B24979">
        <w:trPr>
          <w:trHeight w:val="898"/>
        </w:trPr>
        <w:tc>
          <w:tcPr>
            <w:tcW w:w="6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. egz.</w:t>
            </w:r>
          </w:p>
        </w:tc>
        <w:tc>
          <w:tcPr>
            <w:tcW w:w="3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. </w:t>
            </w:r>
            <w:proofErr w:type="spellStart"/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l</w:t>
            </w:r>
            <w:proofErr w:type="spellEnd"/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24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orma zajęć</w:t>
            </w:r>
          </w:p>
        </w:tc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D7852" w:rsidRPr="00E3335B" w:rsidRDefault="00AD7852" w:rsidP="00E333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D7852" w:rsidRPr="00E3335B" w:rsidRDefault="00AD7852" w:rsidP="00E333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AD7852" w:rsidRPr="00E3335B" w:rsidTr="00B24979">
        <w:trPr>
          <w:trHeight w:val="480"/>
        </w:trPr>
        <w:tc>
          <w:tcPr>
            <w:tcW w:w="6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</w:t>
            </w:r>
          </w:p>
        </w:tc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52" w:rsidRPr="00E3335B" w:rsidRDefault="00AD7852" w:rsidP="00E333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52" w:rsidRPr="00E3335B" w:rsidRDefault="00AD7852" w:rsidP="00E333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AD7852" w:rsidRPr="00E3335B" w:rsidTr="00B24979">
        <w:trPr>
          <w:trHeight w:val="255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852" w:rsidRPr="00B24979" w:rsidRDefault="00AD7852" w:rsidP="00E333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4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dywidualne zajęcia opiekuna/promotora z doktorantem w zakresie realizacji pracy doktorskiej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7852" w:rsidRPr="00B24979" w:rsidRDefault="00B24979" w:rsidP="00B24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4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iekun naukowy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7852" w:rsidRPr="00B24979" w:rsidRDefault="00B24979" w:rsidP="00B24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4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tedra</w:t>
            </w:r>
          </w:p>
        </w:tc>
      </w:tr>
      <w:tr w:rsidR="00AD7852" w:rsidRPr="00E3335B" w:rsidTr="00B24979">
        <w:trPr>
          <w:trHeight w:val="255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852" w:rsidRPr="00B24979" w:rsidRDefault="00AD7852" w:rsidP="00E333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4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wadzenie zajęć dydaktycznych lub uczestniczenie w ich prowadzeniu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.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7852" w:rsidRPr="00B24979" w:rsidRDefault="00B24979" w:rsidP="00B24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4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iekun nauk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7852" w:rsidRPr="00B24979" w:rsidRDefault="00B24979" w:rsidP="00B24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4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tedra</w:t>
            </w:r>
          </w:p>
        </w:tc>
      </w:tr>
      <w:tr w:rsidR="00AD7852" w:rsidRPr="00E3335B" w:rsidTr="00B24979">
        <w:trPr>
          <w:trHeight w:val="255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852" w:rsidRPr="00B24979" w:rsidRDefault="00AD7852" w:rsidP="00E333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4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ktualne trendy w badaniach i aplikacji zootechnicznej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.4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7852" w:rsidRPr="00B24979" w:rsidRDefault="00B24979" w:rsidP="00B24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4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r </w:t>
            </w:r>
            <w:proofErr w:type="spellStart"/>
            <w:r w:rsidRPr="00B24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b</w:t>
            </w:r>
            <w:proofErr w:type="spellEnd"/>
            <w:r w:rsidRPr="00B24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ioletta Biel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4979" w:rsidRPr="00B24979" w:rsidRDefault="00B24979" w:rsidP="00B24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4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.11.2017</w:t>
            </w:r>
          </w:p>
          <w:p w:rsidR="00AD7852" w:rsidRPr="00B24979" w:rsidRDefault="00B24979" w:rsidP="00B249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4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nickiego 29</w:t>
            </w:r>
          </w:p>
        </w:tc>
      </w:tr>
      <w:tr w:rsidR="00AD7852" w:rsidRPr="00E3335B" w:rsidTr="00B24979">
        <w:trPr>
          <w:trHeight w:val="255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852" w:rsidRPr="00B24979" w:rsidRDefault="00AD7852" w:rsidP="00E333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4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dmiot kierunkowy (odpowiadający obszarowi prowadzonych badań naukowych)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.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7852" w:rsidRPr="00E3335B" w:rsidRDefault="00C37730" w:rsidP="00C37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r hab. Arkadiusz Ter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7852" w:rsidRPr="00E3335B" w:rsidRDefault="00C37730" w:rsidP="00C37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lan dziekanat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p</w:t>
            </w:r>
            <w:proofErr w:type="spellEnd"/>
          </w:p>
        </w:tc>
      </w:tr>
      <w:tr w:rsidR="00AD7852" w:rsidRPr="00E3335B" w:rsidTr="00B24979">
        <w:trPr>
          <w:trHeight w:val="255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852" w:rsidRPr="00B24979" w:rsidRDefault="00AD7852" w:rsidP="00E333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49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owacyjne metody analityczne w badaniach z zakresu pracy doktorskiej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.5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7852" w:rsidRPr="00E3335B" w:rsidRDefault="00C37730" w:rsidP="00C37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r hab. Alicja Dratwa Chałupnik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7852" w:rsidRPr="00E3335B" w:rsidRDefault="00C37730" w:rsidP="00C37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lan dziekanat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p</w:t>
            </w:r>
            <w:proofErr w:type="spellEnd"/>
          </w:p>
        </w:tc>
      </w:tr>
      <w:tr w:rsidR="00AD7852" w:rsidRPr="00E3335B" w:rsidTr="00B24979">
        <w:trPr>
          <w:trHeight w:val="402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ind w:firstLineChars="600" w:firstLine="120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333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335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4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7852" w:rsidRPr="00E3335B" w:rsidRDefault="00AD7852" w:rsidP="00E33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E3335B" w:rsidRDefault="00E3335B" w:rsidP="00E3335B"/>
    <w:sectPr w:rsidR="00E3335B" w:rsidSect="00C40B3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3A"/>
    <w:rsid w:val="000C3375"/>
    <w:rsid w:val="002A7C9F"/>
    <w:rsid w:val="005542AC"/>
    <w:rsid w:val="00690215"/>
    <w:rsid w:val="00713FBF"/>
    <w:rsid w:val="009F459D"/>
    <w:rsid w:val="009F5275"/>
    <w:rsid w:val="00AA2827"/>
    <w:rsid w:val="00AD7852"/>
    <w:rsid w:val="00B02AB6"/>
    <w:rsid w:val="00B24979"/>
    <w:rsid w:val="00C37730"/>
    <w:rsid w:val="00C40B3A"/>
    <w:rsid w:val="00CB1690"/>
    <w:rsid w:val="00E3335B"/>
    <w:rsid w:val="00EC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18AC376-6925-4FD2-8CE4-E5CF9188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4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5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05F9-5D6C-446C-81F1-EF7156C9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mańska</dc:creator>
  <cp:keywords/>
  <dc:description/>
  <cp:lastModifiedBy>Katarzyna Szymańska</cp:lastModifiedBy>
  <cp:revision>9</cp:revision>
  <cp:lastPrinted>2017-09-15T09:58:00Z</cp:lastPrinted>
  <dcterms:created xsi:type="dcterms:W3CDTF">2017-09-15T07:06:00Z</dcterms:created>
  <dcterms:modified xsi:type="dcterms:W3CDTF">2017-09-29T11:46:00Z</dcterms:modified>
</cp:coreProperties>
</file>